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AE4" w:rsidRPr="00C91373" w:rsidRDefault="0035413B" w:rsidP="0035413B">
      <w:pPr>
        <w:tabs>
          <w:tab w:val="left" w:pos="6298"/>
        </w:tabs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:rsidR="0035413B" w:rsidRPr="00C91373" w:rsidRDefault="0035413B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noProof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709458" cy="672029"/>
            <wp:effectExtent l="19050" t="0" r="0" b="0"/>
            <wp:docPr id="1" name="Imagem 0" descr="1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063" cy="6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MARA MUNICIPAL DE MONTEIRO</w:t>
      </w:r>
    </w:p>
    <w:p w:rsidR="00C85A94" w:rsidRPr="00C91373" w:rsidRDefault="00C85A9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SA JOSÉ FERREIRA TOMÉ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PAT – SETOR DE CONTROLE</w:t>
      </w:r>
      <w:proofErr w:type="gramStart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85A94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gramEnd"/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T</w:t>
      </w:r>
      <w:r w:rsidR="001A02CC"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</w:t>
      </w:r>
      <w:r w:rsidRPr="00C91373"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MONIAL</w:t>
      </w:r>
    </w:p>
    <w:p w:rsidR="00C47AE4" w:rsidRPr="00C91373" w:rsidRDefault="00C47AE4" w:rsidP="00C47AE4">
      <w:pPr>
        <w:jc w:val="center"/>
        <w:rPr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ventario </w:t>
      </w:r>
      <w:r w:rsidR="00323E77" w:rsidRPr="00C91373">
        <w:rPr>
          <w:b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GERAL </w:t>
      </w:r>
    </w:p>
    <w:p w:rsidR="00C47AE4" w:rsidRPr="00A7299C" w:rsidRDefault="00461236" w:rsidP="00C47AE4">
      <w:pPr>
        <w:jc w:val="center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9pt;height:12pt" o:hrpct="0" o:hralign="center" o:hr="t">
            <v:imagedata r:id="rId7" o:title="BD21330_"/>
          </v:shape>
        </w:pict>
      </w:r>
    </w:p>
    <w:p w:rsidR="00C47AE4" w:rsidRPr="00A7299C" w:rsidRDefault="00323E77" w:rsidP="00C47AE4">
      <w:pPr>
        <w:jc w:val="center"/>
        <w:rPr>
          <w:b/>
        </w:rPr>
      </w:pPr>
      <w:r w:rsidRPr="00A7299C">
        <w:rPr>
          <w:b/>
        </w:rPr>
        <w:t>CAMARA MUNICI</w:t>
      </w:r>
      <w:r w:rsidR="006E11F4" w:rsidRPr="00A7299C">
        <w:rPr>
          <w:b/>
        </w:rPr>
        <w:t xml:space="preserve">PAL DE </w:t>
      </w:r>
      <w:r w:rsidRPr="00A7299C">
        <w:rPr>
          <w:b/>
        </w:rPr>
        <w:t>MONTEIRO</w:t>
      </w:r>
    </w:p>
    <w:tbl>
      <w:tblPr>
        <w:tblW w:w="14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3"/>
        <w:gridCol w:w="1565"/>
        <w:gridCol w:w="1423"/>
        <w:gridCol w:w="1422"/>
        <w:gridCol w:w="1423"/>
        <w:gridCol w:w="4126"/>
      </w:tblGrid>
      <w:tr w:rsidR="00C47AE4" w:rsidRPr="00A7299C" w:rsidTr="004436BF">
        <w:trPr>
          <w:trHeight w:val="144"/>
        </w:trPr>
        <w:tc>
          <w:tcPr>
            <w:tcW w:w="480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objeto</w:t>
            </w:r>
          </w:p>
        </w:tc>
        <w:tc>
          <w:tcPr>
            <w:tcW w:w="1565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Data da aquisiçã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a nota. fical</w:t>
            </w: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</w:tc>
        <w:tc>
          <w:tcPr>
            <w:tcW w:w="1422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Valor do objeto</w:t>
            </w:r>
          </w:p>
        </w:tc>
        <w:tc>
          <w:tcPr>
            <w:tcW w:w="1423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N° de tombo</w:t>
            </w:r>
          </w:p>
        </w:tc>
        <w:tc>
          <w:tcPr>
            <w:tcW w:w="4126" w:type="dxa"/>
          </w:tcPr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</w:p>
          <w:p w:rsidR="00C47AE4" w:rsidRPr="00A7299C" w:rsidRDefault="00C47AE4" w:rsidP="006F2601">
            <w:pPr>
              <w:jc w:val="center"/>
              <w:rPr>
                <w:b/>
                <w:caps/>
              </w:rPr>
            </w:pPr>
            <w:r w:rsidRPr="00A7299C">
              <w:rPr>
                <w:b/>
                <w:caps/>
              </w:rPr>
              <w:t>localização</w:t>
            </w:r>
          </w:p>
        </w:tc>
      </w:tr>
      <w:tr w:rsidR="00C47AE4" w:rsidRPr="00A7299C" w:rsidTr="004436BF">
        <w:trPr>
          <w:trHeight w:val="144"/>
        </w:trPr>
        <w:tc>
          <w:tcPr>
            <w:tcW w:w="4803" w:type="dxa"/>
          </w:tcPr>
          <w:p w:rsidR="00C47AE4" w:rsidRPr="00A7299C" w:rsidRDefault="00323E77" w:rsidP="006F2601">
            <w:r w:rsidRPr="00A7299C">
              <w:t xml:space="preserve">ESTAÇÃO DE </w:t>
            </w:r>
            <w:proofErr w:type="gramStart"/>
            <w:r w:rsidRPr="00A7299C">
              <w:t>TRABALHO(</w:t>
            </w:r>
            <w:proofErr w:type="gramEnd"/>
            <w:r w:rsidRPr="00A7299C">
              <w:t>BIRÔ EM FORMA DE L)</w:t>
            </w:r>
          </w:p>
        </w:tc>
        <w:tc>
          <w:tcPr>
            <w:tcW w:w="1565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C47AE4" w:rsidP="006F2601"/>
        </w:tc>
        <w:tc>
          <w:tcPr>
            <w:tcW w:w="1422" w:type="dxa"/>
          </w:tcPr>
          <w:p w:rsidR="00C47AE4" w:rsidRPr="00A7299C" w:rsidRDefault="00C47AE4" w:rsidP="006F2601"/>
        </w:tc>
        <w:tc>
          <w:tcPr>
            <w:tcW w:w="1423" w:type="dxa"/>
          </w:tcPr>
          <w:p w:rsidR="00C47AE4" w:rsidRPr="00A7299C" w:rsidRDefault="006F2601" w:rsidP="006F2601">
            <w:r w:rsidRPr="00A7299C">
              <w:t>0002</w:t>
            </w:r>
          </w:p>
        </w:tc>
        <w:tc>
          <w:tcPr>
            <w:tcW w:w="4126" w:type="dxa"/>
          </w:tcPr>
          <w:p w:rsidR="00C47AE4" w:rsidRPr="00A7299C" w:rsidRDefault="00323E77" w:rsidP="006F2601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BASE PARA CPU EM MADEIR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5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MESA EM AÇO E MADEIRA REDOND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6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7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8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0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10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32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ARQUIVO EM AÇO 04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001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BIRO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ARQUIVO EM AÇO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AC6DC8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 w:rsidP="006F2601">
            <w:r w:rsidRPr="00A7299C">
              <w:t>00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BIRO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 w:rsidP="006F2601">
            <w:r w:rsidRPr="00A7299C">
              <w:t>00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6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7F14FE" w:rsidRPr="00A7299C" w:rsidTr="004436BF">
        <w:trPr>
          <w:trHeight w:val="144"/>
        </w:trPr>
        <w:tc>
          <w:tcPr>
            <w:tcW w:w="4803" w:type="dxa"/>
          </w:tcPr>
          <w:p w:rsidR="007F14FE" w:rsidRPr="00A7299C" w:rsidRDefault="007F14FE" w:rsidP="006F2601">
            <w:r w:rsidRPr="00A7299C">
              <w:t>MAQUINA DE SOMAR TCE</w:t>
            </w:r>
          </w:p>
        </w:tc>
        <w:tc>
          <w:tcPr>
            <w:tcW w:w="1565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/>
        </w:tc>
        <w:tc>
          <w:tcPr>
            <w:tcW w:w="1422" w:type="dxa"/>
          </w:tcPr>
          <w:p w:rsidR="007F14FE" w:rsidRPr="00A7299C" w:rsidRDefault="007F14FE" w:rsidP="006F2601"/>
        </w:tc>
        <w:tc>
          <w:tcPr>
            <w:tcW w:w="1423" w:type="dxa"/>
          </w:tcPr>
          <w:p w:rsidR="007F14FE" w:rsidRPr="00A7299C" w:rsidRDefault="007F14FE" w:rsidP="006F2601">
            <w:r w:rsidRPr="00A7299C">
              <w:t>0028</w:t>
            </w:r>
          </w:p>
        </w:tc>
        <w:tc>
          <w:tcPr>
            <w:tcW w:w="4126" w:type="dxa"/>
          </w:tcPr>
          <w:p w:rsidR="007F14FE" w:rsidRPr="00A7299C" w:rsidRDefault="007F14FE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1B1698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>
            <w:r w:rsidRPr="00A7299C">
              <w:t>0029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1B1698" w:rsidRPr="00A7299C" w:rsidTr="004436BF">
        <w:trPr>
          <w:trHeight w:val="144"/>
        </w:trPr>
        <w:tc>
          <w:tcPr>
            <w:tcW w:w="4803" w:type="dxa"/>
          </w:tcPr>
          <w:p w:rsidR="001B1698" w:rsidRPr="00A7299C" w:rsidRDefault="007F14FE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1B1698" w:rsidP="006F2601"/>
        </w:tc>
        <w:tc>
          <w:tcPr>
            <w:tcW w:w="1422" w:type="dxa"/>
          </w:tcPr>
          <w:p w:rsidR="001B1698" w:rsidRPr="00A7299C" w:rsidRDefault="001B1698" w:rsidP="006F2601"/>
        </w:tc>
        <w:tc>
          <w:tcPr>
            <w:tcW w:w="1423" w:type="dxa"/>
          </w:tcPr>
          <w:p w:rsidR="001B1698" w:rsidRPr="00A7299C" w:rsidRDefault="007F14FE" w:rsidP="006F2601">
            <w:r w:rsidRPr="00A7299C">
              <w:t>0034</w:t>
            </w:r>
          </w:p>
        </w:tc>
        <w:tc>
          <w:tcPr>
            <w:tcW w:w="4126" w:type="dxa"/>
          </w:tcPr>
          <w:p w:rsidR="001B1698" w:rsidRPr="00A7299C" w:rsidRDefault="001B1698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</w:tcPr>
          <w:p w:rsidR="00FE517F" w:rsidRPr="00A7299C" w:rsidRDefault="00FE517F" w:rsidP="006F2601">
            <w:r w:rsidRPr="00A7299C">
              <w:t>SOFA EM CORVIN</w:t>
            </w:r>
            <w:proofErr w:type="gramStart"/>
            <w:r w:rsidRPr="00A7299C">
              <w:t xml:space="preserve">  </w:t>
            </w:r>
            <w:proofErr w:type="gramEnd"/>
            <w:r w:rsidRPr="00A7299C">
              <w:t>PRETO 1 LUGAR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>
            <w:r w:rsidRPr="00A7299C">
              <w:t>0035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lastRenderedPageBreak/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CAIXA DE SOM PLENARI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6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BANCADA EM MADEIRA 03 POR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7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AMPLIFICADOR APEL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MESA DE SOM SUPER DESSIPTIO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543F18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 w:rsidP="006F2601">
            <w:r w:rsidRPr="00A7299C">
              <w:t>007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18" w:rsidRPr="00A7299C" w:rsidRDefault="00543F18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>
            <w:r w:rsidRPr="00A7299C">
              <w:t>008</w:t>
            </w:r>
            <w:r w:rsidR="00543F18" w:rsidRPr="00A7299C">
              <w:t>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543F18" w:rsidP="006F2601">
            <w:r w:rsidRPr="00A7299C">
              <w:t>008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MESA EM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A52046" w:rsidP="006F2601">
            <w:r w:rsidRPr="00A7299C">
              <w:t>008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FE517F" w:rsidRPr="00A7299C" w:rsidTr="004436BF">
        <w:trPr>
          <w:trHeight w:val="144"/>
        </w:trPr>
        <w:tc>
          <w:tcPr>
            <w:tcW w:w="4803" w:type="dxa"/>
          </w:tcPr>
          <w:p w:rsidR="00FE517F" w:rsidRPr="00A7299C" w:rsidRDefault="00A52046" w:rsidP="006F2601">
            <w:r w:rsidRPr="00A7299C">
              <w:t>ESTANTE EM AÇO 06 PRATELEIRAS</w:t>
            </w:r>
          </w:p>
        </w:tc>
        <w:tc>
          <w:tcPr>
            <w:tcW w:w="1565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FE517F" w:rsidP="006F2601"/>
        </w:tc>
        <w:tc>
          <w:tcPr>
            <w:tcW w:w="1422" w:type="dxa"/>
          </w:tcPr>
          <w:p w:rsidR="00FE517F" w:rsidRPr="00A7299C" w:rsidRDefault="00FE517F" w:rsidP="006F2601"/>
        </w:tc>
        <w:tc>
          <w:tcPr>
            <w:tcW w:w="1423" w:type="dxa"/>
          </w:tcPr>
          <w:p w:rsidR="00FE517F" w:rsidRPr="00A7299C" w:rsidRDefault="00A52046" w:rsidP="006F2601">
            <w:r w:rsidRPr="00A7299C">
              <w:t>0087</w:t>
            </w:r>
          </w:p>
        </w:tc>
        <w:tc>
          <w:tcPr>
            <w:tcW w:w="4126" w:type="dxa"/>
          </w:tcPr>
          <w:p w:rsidR="00FE517F" w:rsidRPr="00A7299C" w:rsidRDefault="00FE517F">
            <w:r w:rsidRPr="00A7299C">
              <w:t>CAMARA MUNICIPAL DE MONTEIRO</w:t>
            </w:r>
          </w:p>
        </w:tc>
      </w:tr>
      <w:tr w:rsidR="00A52046" w:rsidRPr="00A7299C" w:rsidTr="004436BF">
        <w:trPr>
          <w:trHeight w:val="144"/>
        </w:trPr>
        <w:tc>
          <w:tcPr>
            <w:tcW w:w="4803" w:type="dxa"/>
          </w:tcPr>
          <w:p w:rsidR="00A52046" w:rsidRPr="00A7299C" w:rsidRDefault="00A52046">
            <w:r w:rsidRPr="00A7299C">
              <w:t>ESTANTE EM AÇO 06 PRATELEIRAS</w:t>
            </w:r>
          </w:p>
        </w:tc>
        <w:tc>
          <w:tcPr>
            <w:tcW w:w="1565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/>
        </w:tc>
        <w:tc>
          <w:tcPr>
            <w:tcW w:w="1422" w:type="dxa"/>
          </w:tcPr>
          <w:p w:rsidR="00A52046" w:rsidRPr="00A7299C" w:rsidRDefault="00A52046" w:rsidP="006F2601"/>
        </w:tc>
        <w:tc>
          <w:tcPr>
            <w:tcW w:w="1423" w:type="dxa"/>
          </w:tcPr>
          <w:p w:rsidR="00A52046" w:rsidRPr="00A7299C" w:rsidRDefault="00A52046" w:rsidP="006F2601">
            <w:r w:rsidRPr="00A7299C">
              <w:t>0088</w:t>
            </w:r>
          </w:p>
        </w:tc>
        <w:tc>
          <w:tcPr>
            <w:tcW w:w="4126" w:type="dxa"/>
          </w:tcPr>
          <w:p w:rsidR="00A52046" w:rsidRPr="00A7299C" w:rsidRDefault="00A52046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89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09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3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09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NCADA EM MADEIRA 03 PORTAS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SECRETARIA FIXA C/ BRAÇ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08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79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lastRenderedPageBreak/>
              <w:t>ESTAÇÃO DE TRABALHO (BIRÔ EM L</w:t>
            </w:r>
            <w:proofErr w:type="gramStart"/>
            <w:r w:rsidRPr="00A7299C">
              <w:t xml:space="preserve"> )</w:t>
            </w:r>
            <w:proofErr w:type="gramEnd"/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ESTANTE EM MADEIRA 02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RIGOBAR ELETROLUX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1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1F2483">
            <w:r w:rsidRPr="00A7299C">
              <w:t>ARQUIVO EM AÇO 04 GAVE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MÁRIO EM AÇO 16 PORTAS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2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6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2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ESA COMPUTADOR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P/ COMPUTADOR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ASE PARA CPU EM MADEIR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 xml:space="preserve">CADEIRA DE SECRETARIA </w:t>
            </w:r>
            <w:r w:rsidR="004E7FA3" w:rsidRPr="00A7299C">
              <w:t>GIRATORI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VAI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3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DEIRA EM AÇO E CORVI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014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FOGÃO DE 04 BOCAS DAKO C/ BURJÃO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47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6F2601" w:rsidRPr="00A7299C" w:rsidTr="004436BF">
        <w:trPr>
          <w:trHeight w:val="144"/>
        </w:trPr>
        <w:tc>
          <w:tcPr>
            <w:tcW w:w="4803" w:type="dxa"/>
          </w:tcPr>
          <w:p w:rsidR="006F2601" w:rsidRPr="00A7299C" w:rsidRDefault="006F2601" w:rsidP="006F2601">
            <w:r w:rsidRPr="00A7299C">
              <w:t>Bancada em Madeira</w:t>
            </w:r>
          </w:p>
        </w:tc>
        <w:tc>
          <w:tcPr>
            <w:tcW w:w="1565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/>
        </w:tc>
        <w:tc>
          <w:tcPr>
            <w:tcW w:w="1422" w:type="dxa"/>
          </w:tcPr>
          <w:p w:rsidR="006F2601" w:rsidRPr="00A7299C" w:rsidRDefault="006F2601" w:rsidP="006F2601"/>
        </w:tc>
        <w:tc>
          <w:tcPr>
            <w:tcW w:w="1423" w:type="dxa"/>
          </w:tcPr>
          <w:p w:rsidR="006F2601" w:rsidRPr="00A7299C" w:rsidRDefault="006F2601" w:rsidP="006F2601">
            <w:r w:rsidRPr="00A7299C">
              <w:t>0148</w:t>
            </w:r>
          </w:p>
        </w:tc>
        <w:tc>
          <w:tcPr>
            <w:tcW w:w="4126" w:type="dxa"/>
          </w:tcPr>
          <w:p w:rsidR="006F2601" w:rsidRPr="00A7299C" w:rsidRDefault="006F2601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4180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0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AR CONDICIONA ELGIN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4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5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0156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MONITOR DE LCD SAMSUNG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IMPRESSORA EPSON L 35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06/11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3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ESCANER IX 5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lastRenderedPageBreak/>
              <w:t>CADEIRA DE SECRETARIA FIX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BIRÔ EM AÇO E MADEIRA 02 GAVET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AR CONDICIONADO SPLIT CONSUL 18.000 BTU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F3580E" w:rsidP="006F2601">
            <w:r w:rsidRPr="00A7299C">
              <w:t>3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0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53122C">
            <w:r w:rsidRPr="00A7299C">
              <w:t>BEBEDOURO</w:t>
            </w:r>
            <w:proofErr w:type="gramStart"/>
            <w:r w:rsidRPr="00A7299C">
              <w:t xml:space="preserve"> </w:t>
            </w:r>
            <w:r w:rsidR="007B500B" w:rsidRPr="00A7299C">
              <w:t xml:space="preserve"> </w:t>
            </w:r>
            <w:proofErr w:type="gramEnd"/>
            <w:r w:rsidR="007B500B" w:rsidRPr="00A7299C">
              <w:t>DE PÉ ESMALTEC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24/03/20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53122C" w:rsidP="006F2601">
            <w:r w:rsidRPr="00A7299C">
              <w:t>56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 w:rsidP="006F2601">
            <w:r w:rsidRPr="00A7299C">
              <w:t>41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ADEIRA DE SECRETARIA FIXA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1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CPU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2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7B500B" w:rsidRPr="00A7299C" w:rsidTr="004436BF">
        <w:trPr>
          <w:trHeight w:val="144"/>
        </w:trPr>
        <w:tc>
          <w:tcPr>
            <w:tcW w:w="4803" w:type="dxa"/>
          </w:tcPr>
          <w:p w:rsidR="007B500B" w:rsidRPr="00A7299C" w:rsidRDefault="007B500B" w:rsidP="006F2601">
            <w:r w:rsidRPr="00A7299C">
              <w:t>IMPRESSORA HP 1132</w:t>
            </w:r>
          </w:p>
        </w:tc>
        <w:tc>
          <w:tcPr>
            <w:tcW w:w="1565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/>
        </w:tc>
        <w:tc>
          <w:tcPr>
            <w:tcW w:w="1422" w:type="dxa"/>
          </w:tcPr>
          <w:p w:rsidR="007B500B" w:rsidRPr="00A7299C" w:rsidRDefault="007B500B" w:rsidP="006F2601"/>
        </w:tc>
        <w:tc>
          <w:tcPr>
            <w:tcW w:w="1423" w:type="dxa"/>
          </w:tcPr>
          <w:p w:rsidR="007B500B" w:rsidRPr="00A7299C" w:rsidRDefault="007B500B" w:rsidP="006F2601">
            <w:r w:rsidRPr="00A7299C">
              <w:t>413</w:t>
            </w:r>
          </w:p>
        </w:tc>
        <w:tc>
          <w:tcPr>
            <w:tcW w:w="4126" w:type="dxa"/>
          </w:tcPr>
          <w:p w:rsidR="007B500B" w:rsidRPr="00A7299C" w:rsidRDefault="007B500B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APARELHO TELEFONE INTELB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1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BILIZADOR ENERMAX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6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53122C">
            <w:r w:rsidRPr="00A7299C">
              <w:t>REFIGERADOR</w:t>
            </w:r>
            <w:r w:rsidR="004E7FA3" w:rsidRPr="00A7299C">
              <w:t xml:space="preserve"> BRASTEMP</w:t>
            </w:r>
            <w:r w:rsidRPr="00A7299C">
              <w:t xml:space="preserve"> BRE 50 N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0/12/20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53122C" w:rsidP="006F2601">
            <w:r w:rsidRPr="00A7299C">
              <w:t>3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7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MESA EM AÇO E MADEIRA REDONDA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8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19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0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1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2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lastRenderedPageBreak/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3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4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/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 w:rsidP="006F2601">
            <w:r w:rsidRPr="00A7299C">
              <w:t>425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>
            <w:r w:rsidRPr="00A7299C">
              <w:t>ESTANTE EM AÇO 06 PRATELEIR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BIRÔ EM AÇO E MADEIR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ESTABILIZADOR SM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8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PU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29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ONITOR DE LCD SAMSUNG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0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IMPRESSORA EPSON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1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2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CADEIRA SECRETARIA FIXA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3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F3580E">
            <w:r w:rsidRPr="00A7299C">
              <w:t xml:space="preserve">AR CONDICIONADO SPLIT CONSUL </w:t>
            </w:r>
            <w:r w:rsidR="00F3580E" w:rsidRPr="00A7299C">
              <w:t>18</w:t>
            </w:r>
            <w:r w:rsidRPr="00A7299C">
              <w:t>.000 BTUS</w:t>
            </w:r>
          </w:p>
        </w:tc>
        <w:tc>
          <w:tcPr>
            <w:tcW w:w="1565" w:type="dxa"/>
          </w:tcPr>
          <w:p w:rsidR="004E7FA3" w:rsidRPr="00A7299C" w:rsidRDefault="00F3580E" w:rsidP="006F2601">
            <w:r w:rsidRPr="00A7299C">
              <w:t>02/04/2013</w:t>
            </w:r>
          </w:p>
        </w:tc>
        <w:tc>
          <w:tcPr>
            <w:tcW w:w="1423" w:type="dxa"/>
          </w:tcPr>
          <w:p w:rsidR="004E7FA3" w:rsidRPr="00A7299C" w:rsidRDefault="00F3580E" w:rsidP="006F2601">
            <w:r w:rsidRPr="00A7299C">
              <w:t>31</w:t>
            </w:r>
          </w:p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4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4E7FA3">
            <w:r w:rsidRPr="00A7299C">
              <w:t xml:space="preserve">GUARDA ROUPA MADEIRA 04 PORTAS E </w:t>
            </w:r>
            <w:proofErr w:type="gramStart"/>
            <w:r w:rsidRPr="00A7299C">
              <w:t>5</w:t>
            </w:r>
            <w:proofErr w:type="gramEnd"/>
            <w:r w:rsidRPr="00A7299C">
              <w:t xml:space="preserve"> GAVETAS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5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6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4E7FA3" w:rsidRPr="00A7299C" w:rsidTr="004436BF">
        <w:trPr>
          <w:trHeight w:val="144"/>
        </w:trPr>
        <w:tc>
          <w:tcPr>
            <w:tcW w:w="4803" w:type="dxa"/>
          </w:tcPr>
          <w:p w:rsidR="004E7FA3" w:rsidRPr="00A7299C" w:rsidRDefault="004E7FA3" w:rsidP="006F2601">
            <w:r w:rsidRPr="00A7299C">
              <w:t>MESA EM MADEIRA OVAL</w:t>
            </w:r>
          </w:p>
        </w:tc>
        <w:tc>
          <w:tcPr>
            <w:tcW w:w="1565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/>
        </w:tc>
        <w:tc>
          <w:tcPr>
            <w:tcW w:w="1422" w:type="dxa"/>
          </w:tcPr>
          <w:p w:rsidR="004E7FA3" w:rsidRPr="00A7299C" w:rsidRDefault="004E7FA3" w:rsidP="006F2601"/>
        </w:tc>
        <w:tc>
          <w:tcPr>
            <w:tcW w:w="1423" w:type="dxa"/>
          </w:tcPr>
          <w:p w:rsidR="004E7FA3" w:rsidRPr="00A7299C" w:rsidRDefault="004E7FA3" w:rsidP="006F2601">
            <w:r w:rsidRPr="00A7299C">
              <w:t>437</w:t>
            </w:r>
          </w:p>
        </w:tc>
        <w:tc>
          <w:tcPr>
            <w:tcW w:w="4126" w:type="dxa"/>
          </w:tcPr>
          <w:p w:rsidR="004E7FA3" w:rsidRPr="00A7299C" w:rsidRDefault="004E7FA3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 w:rsidP="007518EB">
            <w:r w:rsidRPr="00A7299C">
              <w:t xml:space="preserve">CADEIRA SECRETARIA GIRATÓRIA </w:t>
            </w:r>
            <w:r w:rsidRPr="00A7299C">
              <w:lastRenderedPageBreak/>
              <w:t>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3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4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2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CADEIRA SECRETARIA GIRATÓRIA (PLENARIO)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3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 w:rsidP="006F2601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4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5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lastRenderedPageBreak/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6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7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8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59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7518EB">
            <w:r w:rsidRPr="00A7299C">
              <w:t>BANCADA EM MADEIRA PLENARIO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0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53122C" w:rsidP="0053122C">
            <w:r w:rsidRPr="00A7299C">
              <w:t>P</w:t>
            </w:r>
            <w:r w:rsidR="007518EB" w:rsidRPr="00A7299C">
              <w:t>U</w:t>
            </w:r>
            <w:r w:rsidRPr="00A7299C">
              <w:t>LTITO</w:t>
            </w:r>
            <w:r w:rsidR="007518EB" w:rsidRPr="00A7299C">
              <w:t xml:space="preserve"> </w:t>
            </w:r>
          </w:p>
        </w:tc>
        <w:tc>
          <w:tcPr>
            <w:tcW w:w="1565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/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7518EB" w:rsidP="006F2601">
            <w:r w:rsidRPr="00A7299C">
              <w:t>461</w:t>
            </w:r>
          </w:p>
        </w:tc>
        <w:tc>
          <w:tcPr>
            <w:tcW w:w="4126" w:type="dxa"/>
          </w:tcPr>
          <w:p w:rsidR="007518EB" w:rsidRPr="00A7299C" w:rsidRDefault="007518EB">
            <w:r w:rsidRPr="00A7299C">
              <w:t>CAMARA MUNICIPAL DE MONTEIRO</w:t>
            </w:r>
          </w:p>
        </w:tc>
      </w:tr>
      <w:tr w:rsidR="007518EB" w:rsidRPr="00A7299C" w:rsidTr="004436BF">
        <w:trPr>
          <w:trHeight w:val="144"/>
        </w:trPr>
        <w:tc>
          <w:tcPr>
            <w:tcW w:w="4803" w:type="dxa"/>
          </w:tcPr>
          <w:p w:rsidR="007518EB" w:rsidRPr="00A7299C" w:rsidRDefault="006F2601" w:rsidP="006F2601">
            <w:r w:rsidRPr="00A7299C">
              <w:t>AR CONDICIONADO SPLIT PHILCO</w:t>
            </w:r>
          </w:p>
        </w:tc>
        <w:tc>
          <w:tcPr>
            <w:tcW w:w="1565" w:type="dxa"/>
          </w:tcPr>
          <w:p w:rsidR="007518EB" w:rsidRPr="00A7299C" w:rsidRDefault="001F0C11" w:rsidP="006F2601">
            <w:r w:rsidRPr="00A7299C">
              <w:t>29/12/2016</w:t>
            </w:r>
          </w:p>
        </w:tc>
        <w:tc>
          <w:tcPr>
            <w:tcW w:w="1423" w:type="dxa"/>
          </w:tcPr>
          <w:p w:rsidR="007518EB" w:rsidRPr="00A7299C" w:rsidRDefault="00A7299C" w:rsidP="006F2601">
            <w:r>
              <w:t>135</w:t>
            </w:r>
          </w:p>
        </w:tc>
        <w:tc>
          <w:tcPr>
            <w:tcW w:w="1422" w:type="dxa"/>
          </w:tcPr>
          <w:p w:rsidR="007518EB" w:rsidRPr="00A7299C" w:rsidRDefault="007518EB" w:rsidP="006F2601"/>
        </w:tc>
        <w:tc>
          <w:tcPr>
            <w:tcW w:w="1423" w:type="dxa"/>
          </w:tcPr>
          <w:p w:rsidR="007518EB" w:rsidRPr="00A7299C" w:rsidRDefault="006F2601" w:rsidP="006F2601">
            <w:r w:rsidRPr="00A7299C">
              <w:t>462</w:t>
            </w:r>
          </w:p>
        </w:tc>
        <w:tc>
          <w:tcPr>
            <w:tcW w:w="4126" w:type="dxa"/>
          </w:tcPr>
          <w:p w:rsidR="007518EB" w:rsidRPr="00A7299C" w:rsidRDefault="006F2601" w:rsidP="006F2601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1F0C11" w:rsidP="00A7299C">
            <w:r w:rsidRPr="00A7299C">
              <w:t>AR CONDICIONADO SPLIT PHILCO</w:t>
            </w:r>
          </w:p>
        </w:tc>
        <w:tc>
          <w:tcPr>
            <w:tcW w:w="1565" w:type="dxa"/>
          </w:tcPr>
          <w:p w:rsidR="001F0C11" w:rsidRPr="00A7299C" w:rsidRDefault="001F0C11" w:rsidP="00A7299C">
            <w:r w:rsidRPr="00A7299C">
              <w:t>29/12/2016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135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3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A7299C"/>
        </w:tc>
        <w:tc>
          <w:tcPr>
            <w:tcW w:w="1423" w:type="dxa"/>
          </w:tcPr>
          <w:p w:rsidR="001F0C11" w:rsidRPr="00A7299C" w:rsidRDefault="001F0C11" w:rsidP="00A7299C">
            <w:r w:rsidRPr="00A7299C">
              <w:t>464</w:t>
            </w:r>
          </w:p>
        </w:tc>
        <w:tc>
          <w:tcPr>
            <w:tcW w:w="4126" w:type="dxa"/>
          </w:tcPr>
          <w:p w:rsidR="001F0C11" w:rsidRPr="00A7299C" w:rsidRDefault="001F0C11" w:rsidP="00A7299C">
            <w:r w:rsidRPr="00A7299C">
              <w:t>CAMARA MUNICIPAL DE MONTEIRO</w:t>
            </w:r>
          </w:p>
        </w:tc>
      </w:tr>
      <w:tr w:rsidR="001F0C11" w:rsidRPr="00A7299C" w:rsidTr="004436BF">
        <w:trPr>
          <w:trHeight w:val="144"/>
        </w:trPr>
        <w:tc>
          <w:tcPr>
            <w:tcW w:w="4803" w:type="dxa"/>
          </w:tcPr>
          <w:p w:rsidR="001F0C11" w:rsidRPr="00A7299C" w:rsidRDefault="001E31C8" w:rsidP="006F2601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1F0C11" w:rsidRPr="00A7299C" w:rsidRDefault="001E31C8" w:rsidP="006F2601">
            <w:r w:rsidRPr="00A7299C">
              <w:t>15/02/2017</w:t>
            </w:r>
          </w:p>
        </w:tc>
        <w:tc>
          <w:tcPr>
            <w:tcW w:w="1423" w:type="dxa"/>
          </w:tcPr>
          <w:p w:rsidR="001F0C11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1F0C11" w:rsidRPr="00A7299C" w:rsidRDefault="001F0C11" w:rsidP="006F2601"/>
        </w:tc>
        <w:tc>
          <w:tcPr>
            <w:tcW w:w="1423" w:type="dxa"/>
          </w:tcPr>
          <w:p w:rsidR="001F0C11" w:rsidRPr="00A7299C" w:rsidRDefault="001E31C8" w:rsidP="006F2601">
            <w:r w:rsidRPr="00A7299C">
              <w:t>465</w:t>
            </w:r>
          </w:p>
        </w:tc>
        <w:tc>
          <w:tcPr>
            <w:tcW w:w="4126" w:type="dxa"/>
          </w:tcPr>
          <w:p w:rsidR="001F0C11" w:rsidRPr="00A7299C" w:rsidRDefault="001E31C8" w:rsidP="006F2601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 w:rsidRPr="00A7299C">
              <w:t>46</w:t>
            </w:r>
            <w:r>
              <w:t>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 w:rsidRPr="00A7299C">
              <w:t>CADEIRA SECRETARIA GIRATORIA C/ BRAÇ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6F2601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6F2601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6F2601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6F2601"/>
        </w:tc>
        <w:tc>
          <w:tcPr>
            <w:tcW w:w="1423" w:type="dxa"/>
          </w:tcPr>
          <w:p w:rsidR="00A7299C" w:rsidRPr="00A7299C" w:rsidRDefault="00A7299C" w:rsidP="006F2601">
            <w:r>
              <w:t>46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 xml:space="preserve">CADEIRA DE SECRETARIA FIXA CORVIN </w:t>
            </w:r>
            <w:r>
              <w:lastRenderedPageBreak/>
              <w:t>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lastRenderedPageBreak/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lastRenderedPageBreak/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7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A7299C">
            <w:r>
              <w:t>46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79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Pr="00A7299C" w:rsidRDefault="00A7299C" w:rsidP="006F2601">
            <w:r>
              <w:t>47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7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Pr="00A7299C" w:rsidRDefault="00A7299C" w:rsidP="00A7299C">
            <w:r>
              <w:t>CADEIRA DE SECRETARIA FIXA CORVIN PRETO</w:t>
            </w:r>
          </w:p>
        </w:tc>
        <w:tc>
          <w:tcPr>
            <w:tcW w:w="1565" w:type="dxa"/>
          </w:tcPr>
          <w:p w:rsidR="00A7299C" w:rsidRPr="00A7299C" w:rsidRDefault="00A7299C" w:rsidP="00A7299C">
            <w:r>
              <w:t>15/02/2017</w:t>
            </w:r>
          </w:p>
        </w:tc>
        <w:tc>
          <w:tcPr>
            <w:tcW w:w="1423" w:type="dxa"/>
          </w:tcPr>
          <w:p w:rsidR="00A7299C" w:rsidRPr="00A7299C" w:rsidRDefault="00A7299C" w:rsidP="00A7299C">
            <w:r>
              <w:t>231</w:t>
            </w:r>
          </w:p>
        </w:tc>
        <w:tc>
          <w:tcPr>
            <w:tcW w:w="1422" w:type="dxa"/>
          </w:tcPr>
          <w:p w:rsidR="00A7299C" w:rsidRPr="00A7299C" w:rsidRDefault="00A7299C" w:rsidP="00A7299C"/>
        </w:tc>
        <w:tc>
          <w:tcPr>
            <w:tcW w:w="1423" w:type="dxa"/>
          </w:tcPr>
          <w:p w:rsidR="00A7299C" w:rsidRDefault="00A7299C" w:rsidP="006F2601">
            <w:r>
              <w:t>48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CPU SEATECH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SWITCT 16 PORT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GRAMPIADOR DO GRANDE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3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>TELEFONE INTELBRA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4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t xml:space="preserve">TONEL </w:t>
            </w:r>
            <w:proofErr w:type="gramStart"/>
            <w:r>
              <w:t>216 L</w:t>
            </w:r>
            <w:proofErr w:type="gramEnd"/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5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995F4E" w:rsidP="00A7299C">
            <w:r>
              <w:lastRenderedPageBreak/>
              <w:t>TELEFONE INTELBRAS</w:t>
            </w:r>
            <w:r w:rsidR="001638EF">
              <w:t xml:space="preserve"> 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6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7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8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09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PAREDE LEGISLATUR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0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QUADRO DE AVISOS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1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A7299C" w:rsidRPr="00A7299C" w:rsidTr="004436BF">
        <w:trPr>
          <w:trHeight w:val="144"/>
        </w:trPr>
        <w:tc>
          <w:tcPr>
            <w:tcW w:w="4803" w:type="dxa"/>
          </w:tcPr>
          <w:p w:rsidR="00A7299C" w:rsidRDefault="001638EF" w:rsidP="00A7299C">
            <w:r>
              <w:t>CADEIRA FIXA DE MESA</w:t>
            </w:r>
          </w:p>
        </w:tc>
        <w:tc>
          <w:tcPr>
            <w:tcW w:w="1565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A7299C" w:rsidP="00A7299C"/>
        </w:tc>
        <w:tc>
          <w:tcPr>
            <w:tcW w:w="1422" w:type="dxa"/>
          </w:tcPr>
          <w:p w:rsidR="00A7299C" w:rsidRDefault="00A7299C" w:rsidP="00A7299C"/>
        </w:tc>
        <w:tc>
          <w:tcPr>
            <w:tcW w:w="1423" w:type="dxa"/>
          </w:tcPr>
          <w:p w:rsidR="00A7299C" w:rsidRDefault="00995F4E" w:rsidP="006F2601">
            <w:r>
              <w:t>312</w:t>
            </w:r>
          </w:p>
        </w:tc>
        <w:tc>
          <w:tcPr>
            <w:tcW w:w="4126" w:type="dxa"/>
          </w:tcPr>
          <w:p w:rsidR="00A7299C" w:rsidRPr="00A7299C" w:rsidRDefault="00A7299C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C865A1">
            <w:r>
              <w:t>CADEIRA FIXA DE MESA</w:t>
            </w:r>
          </w:p>
        </w:tc>
        <w:tc>
          <w:tcPr>
            <w:tcW w:w="1565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C865A1"/>
        </w:tc>
        <w:tc>
          <w:tcPr>
            <w:tcW w:w="1422" w:type="dxa"/>
          </w:tcPr>
          <w:p w:rsidR="001638EF" w:rsidRDefault="001638EF" w:rsidP="00C865A1"/>
        </w:tc>
        <w:tc>
          <w:tcPr>
            <w:tcW w:w="1423" w:type="dxa"/>
          </w:tcPr>
          <w:p w:rsidR="001638EF" w:rsidRDefault="001638EF" w:rsidP="006F2601">
            <w:r>
              <w:t>315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1638EF" w:rsidP="00A7299C">
            <w:r>
              <w:t>GELA ÁGUA CONSU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6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FURADOR CARBEX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7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8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>CADEIRA ESCRITORIO GIRATORIA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19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0224B" w:rsidP="00A7299C">
            <w:r>
              <w:t xml:space="preserve">PAINEL DE </w:t>
            </w:r>
            <w:r w:rsidR="004E69BD">
              <w:t>PAREDE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0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TELEFONE INTELBRA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1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 xml:space="preserve">CAMARA MUNICIPAL DE </w:t>
            </w:r>
            <w:r w:rsidRPr="00A7299C">
              <w:lastRenderedPageBreak/>
              <w:t>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lastRenderedPageBreak/>
              <w:t>CADEIRA FIXA SIMPLES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2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PEDESTRAL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3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1638EF" w:rsidRPr="00A7299C" w:rsidTr="004436BF">
        <w:trPr>
          <w:trHeight w:val="144"/>
        </w:trPr>
        <w:tc>
          <w:tcPr>
            <w:tcW w:w="4803" w:type="dxa"/>
          </w:tcPr>
          <w:p w:rsidR="001638EF" w:rsidRDefault="004E69BD" w:rsidP="00A7299C">
            <w:r>
              <w:t>AR CONDICIONADO CARRIER</w:t>
            </w:r>
          </w:p>
        </w:tc>
        <w:tc>
          <w:tcPr>
            <w:tcW w:w="1565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A7299C"/>
        </w:tc>
        <w:tc>
          <w:tcPr>
            <w:tcW w:w="1422" w:type="dxa"/>
          </w:tcPr>
          <w:p w:rsidR="001638EF" w:rsidRDefault="001638EF" w:rsidP="00A7299C"/>
        </w:tc>
        <w:tc>
          <w:tcPr>
            <w:tcW w:w="1423" w:type="dxa"/>
          </w:tcPr>
          <w:p w:rsidR="001638EF" w:rsidRDefault="001638EF" w:rsidP="006F2601">
            <w:r>
              <w:t>324</w:t>
            </w:r>
          </w:p>
        </w:tc>
        <w:tc>
          <w:tcPr>
            <w:tcW w:w="4126" w:type="dxa"/>
          </w:tcPr>
          <w:p w:rsidR="001638EF" w:rsidRPr="00A7299C" w:rsidRDefault="001638EF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5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AR CONDICIONADO CARRIER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6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A7299C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27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144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8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39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29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56"/>
        </w:trPr>
        <w:tc>
          <w:tcPr>
            <w:tcW w:w="4803" w:type="dxa"/>
          </w:tcPr>
          <w:p w:rsidR="004E69BD" w:rsidRDefault="004E69BD" w:rsidP="00C865A1">
            <w:r>
              <w:t>MICROFONE DE BANCADA TSI MMS-110</w:t>
            </w:r>
          </w:p>
        </w:tc>
        <w:tc>
          <w:tcPr>
            <w:tcW w:w="1565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C865A1"/>
        </w:tc>
        <w:tc>
          <w:tcPr>
            <w:tcW w:w="1422" w:type="dxa"/>
          </w:tcPr>
          <w:p w:rsidR="004E69BD" w:rsidRDefault="004E69BD" w:rsidP="00C865A1"/>
        </w:tc>
        <w:tc>
          <w:tcPr>
            <w:tcW w:w="1423" w:type="dxa"/>
          </w:tcPr>
          <w:p w:rsidR="004E69BD" w:rsidRDefault="004E69BD" w:rsidP="006F2601">
            <w:r>
              <w:t>330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39"/>
        </w:trPr>
        <w:tc>
          <w:tcPr>
            <w:tcW w:w="4803" w:type="dxa"/>
          </w:tcPr>
          <w:p w:rsidR="004E69BD" w:rsidRDefault="004E69BD" w:rsidP="00A7299C">
            <w:r>
              <w:t>SUPORTE P/ BANDEIRAS COM 06 LUGARES</w:t>
            </w:r>
          </w:p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1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69BD" w:rsidRPr="00A7299C" w:rsidTr="004436BF">
        <w:trPr>
          <w:trHeight w:val="556"/>
        </w:trPr>
        <w:tc>
          <w:tcPr>
            <w:tcW w:w="4803" w:type="dxa"/>
          </w:tcPr>
          <w:p w:rsidR="004E69BD" w:rsidRDefault="004E69BD" w:rsidP="00A7299C">
            <w:r>
              <w:t xml:space="preserve">SUPORTE DE </w:t>
            </w:r>
            <w:r w:rsidR="004E06EA">
              <w:t>FERRE DE CAIXA DE SOM</w:t>
            </w:r>
          </w:p>
          <w:p w:rsidR="00EA69C7" w:rsidRDefault="00EA69C7" w:rsidP="00A7299C"/>
        </w:tc>
        <w:tc>
          <w:tcPr>
            <w:tcW w:w="1565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A7299C"/>
        </w:tc>
        <w:tc>
          <w:tcPr>
            <w:tcW w:w="1422" w:type="dxa"/>
          </w:tcPr>
          <w:p w:rsidR="004E69BD" w:rsidRDefault="004E69BD" w:rsidP="00A7299C"/>
        </w:tc>
        <w:tc>
          <w:tcPr>
            <w:tcW w:w="1423" w:type="dxa"/>
          </w:tcPr>
          <w:p w:rsidR="004E69BD" w:rsidRDefault="004E69BD" w:rsidP="006F2601">
            <w:r>
              <w:t>332</w:t>
            </w:r>
          </w:p>
        </w:tc>
        <w:tc>
          <w:tcPr>
            <w:tcW w:w="4126" w:type="dxa"/>
          </w:tcPr>
          <w:p w:rsidR="004E69BD" w:rsidRPr="00A7299C" w:rsidRDefault="004E69BD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39"/>
        </w:trPr>
        <w:tc>
          <w:tcPr>
            <w:tcW w:w="4803" w:type="dxa"/>
          </w:tcPr>
          <w:p w:rsidR="004E06EA" w:rsidRDefault="004E06EA" w:rsidP="00C865A1">
            <w:r>
              <w:t>SUPORTE DE FERRE DE CAIXA DE SOM</w:t>
            </w:r>
          </w:p>
          <w:p w:rsidR="004E06EA" w:rsidRDefault="004E06EA" w:rsidP="00C865A1"/>
        </w:tc>
        <w:tc>
          <w:tcPr>
            <w:tcW w:w="1565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C865A1"/>
        </w:tc>
        <w:tc>
          <w:tcPr>
            <w:tcW w:w="1422" w:type="dxa"/>
          </w:tcPr>
          <w:p w:rsidR="004E06EA" w:rsidRDefault="004E06EA" w:rsidP="00C865A1"/>
        </w:tc>
        <w:tc>
          <w:tcPr>
            <w:tcW w:w="1423" w:type="dxa"/>
          </w:tcPr>
          <w:p w:rsidR="004E06EA" w:rsidRDefault="004E06EA" w:rsidP="006F2601">
            <w:r>
              <w:t>333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39"/>
        </w:trPr>
        <w:tc>
          <w:tcPr>
            <w:tcW w:w="4803" w:type="dxa"/>
          </w:tcPr>
          <w:p w:rsidR="004E06EA" w:rsidRDefault="004E06EA" w:rsidP="00A7299C">
            <w:r>
              <w:t>CADEIRA GIRATORI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4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56"/>
        </w:trPr>
        <w:tc>
          <w:tcPr>
            <w:tcW w:w="4803" w:type="dxa"/>
          </w:tcPr>
          <w:p w:rsidR="004E06EA" w:rsidRDefault="004E06EA" w:rsidP="00A7299C">
            <w:r>
              <w:t>QUADRO GRANDE DE MADEIR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5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4E06EA" w:rsidRPr="00A7299C" w:rsidTr="004436BF">
        <w:trPr>
          <w:trHeight w:val="546"/>
        </w:trPr>
        <w:tc>
          <w:tcPr>
            <w:tcW w:w="4803" w:type="dxa"/>
          </w:tcPr>
          <w:p w:rsidR="004E06EA" w:rsidRDefault="004E06EA" w:rsidP="00A7299C">
            <w:r>
              <w:t>CADEIRA FIXA</w:t>
            </w:r>
          </w:p>
        </w:tc>
        <w:tc>
          <w:tcPr>
            <w:tcW w:w="1565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A7299C"/>
        </w:tc>
        <w:tc>
          <w:tcPr>
            <w:tcW w:w="1422" w:type="dxa"/>
          </w:tcPr>
          <w:p w:rsidR="004E06EA" w:rsidRDefault="004E06EA" w:rsidP="00A7299C"/>
        </w:tc>
        <w:tc>
          <w:tcPr>
            <w:tcW w:w="1423" w:type="dxa"/>
          </w:tcPr>
          <w:p w:rsidR="004E06EA" w:rsidRDefault="004E06EA" w:rsidP="006F2601">
            <w:r>
              <w:t>336</w:t>
            </w:r>
          </w:p>
        </w:tc>
        <w:tc>
          <w:tcPr>
            <w:tcW w:w="4126" w:type="dxa"/>
          </w:tcPr>
          <w:p w:rsidR="004E06EA" w:rsidRPr="00A7299C" w:rsidRDefault="004E06EA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56"/>
        </w:trPr>
        <w:tc>
          <w:tcPr>
            <w:tcW w:w="4803" w:type="dxa"/>
          </w:tcPr>
          <w:p w:rsidR="00AD032C" w:rsidRPr="004E06EA" w:rsidRDefault="00AD032C" w:rsidP="00506219">
            <w:r>
              <w:lastRenderedPageBreak/>
              <w:t>VENTILADOR DE PÉ ARN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8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39"/>
        </w:trPr>
        <w:tc>
          <w:tcPr>
            <w:tcW w:w="4803" w:type="dxa"/>
          </w:tcPr>
          <w:p w:rsidR="00AD032C" w:rsidRDefault="00AD032C" w:rsidP="00506219">
            <w:r>
              <w:t>MONITOR LENOVO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39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56"/>
        </w:trPr>
        <w:tc>
          <w:tcPr>
            <w:tcW w:w="4803" w:type="dxa"/>
          </w:tcPr>
          <w:p w:rsidR="00AD032C" w:rsidRDefault="00AD032C" w:rsidP="00506219">
            <w:r>
              <w:t>QUADRO DE PAREDE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0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AD032C" w:rsidRPr="00A7299C" w:rsidTr="004436BF">
        <w:trPr>
          <w:trHeight w:val="539"/>
        </w:trPr>
        <w:tc>
          <w:tcPr>
            <w:tcW w:w="4803" w:type="dxa"/>
          </w:tcPr>
          <w:p w:rsidR="00AD032C" w:rsidRDefault="00AD032C" w:rsidP="00506219">
            <w:r>
              <w:t>ARMARIO DE MADEIRA DE 24 GAVETAS</w:t>
            </w:r>
          </w:p>
        </w:tc>
        <w:tc>
          <w:tcPr>
            <w:tcW w:w="1565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/>
        </w:tc>
        <w:tc>
          <w:tcPr>
            <w:tcW w:w="1422" w:type="dxa"/>
          </w:tcPr>
          <w:p w:rsidR="00AD032C" w:rsidRDefault="00AD032C" w:rsidP="00506219"/>
        </w:tc>
        <w:tc>
          <w:tcPr>
            <w:tcW w:w="1423" w:type="dxa"/>
          </w:tcPr>
          <w:p w:rsidR="00AD032C" w:rsidRDefault="00AD032C" w:rsidP="00506219">
            <w:r>
              <w:t>341</w:t>
            </w:r>
          </w:p>
        </w:tc>
        <w:tc>
          <w:tcPr>
            <w:tcW w:w="4126" w:type="dxa"/>
          </w:tcPr>
          <w:p w:rsidR="00AD032C" w:rsidRPr="00A7299C" w:rsidRDefault="00AD032C" w:rsidP="00506219">
            <w:r w:rsidRPr="00A7299C">
              <w:t>CAMARA MUNICIPAL DE MONTEIRO</w:t>
            </w:r>
          </w:p>
        </w:tc>
      </w:tr>
      <w:tr w:rsidR="001446FC" w:rsidRPr="00A7299C" w:rsidTr="004436BF">
        <w:trPr>
          <w:trHeight w:val="539"/>
        </w:trPr>
        <w:tc>
          <w:tcPr>
            <w:tcW w:w="4803" w:type="dxa"/>
          </w:tcPr>
          <w:p w:rsidR="001446FC" w:rsidRDefault="00867950" w:rsidP="00506219">
            <w:r>
              <w:t>NOTEBOOK LENOVO</w:t>
            </w:r>
          </w:p>
        </w:tc>
        <w:tc>
          <w:tcPr>
            <w:tcW w:w="1565" w:type="dxa"/>
          </w:tcPr>
          <w:p w:rsidR="001446FC" w:rsidRDefault="00867950" w:rsidP="00506219">
            <w:r>
              <w:t>20/02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1446FC" w:rsidP="00506219"/>
        </w:tc>
        <w:tc>
          <w:tcPr>
            <w:tcW w:w="1423" w:type="dxa"/>
          </w:tcPr>
          <w:p w:rsidR="001446FC" w:rsidRDefault="00867950" w:rsidP="00506219">
            <w:r>
              <w:t>351</w:t>
            </w:r>
          </w:p>
        </w:tc>
        <w:tc>
          <w:tcPr>
            <w:tcW w:w="4126" w:type="dxa"/>
          </w:tcPr>
          <w:p w:rsidR="001446FC" w:rsidRPr="00A7299C" w:rsidRDefault="00867950" w:rsidP="00506219">
            <w:r w:rsidRPr="00A7299C">
              <w:t>CAMARA MUNICIPAL DE MONTEIRO</w:t>
            </w:r>
          </w:p>
        </w:tc>
      </w:tr>
      <w:tr w:rsidR="001446FC" w:rsidRPr="00A7299C" w:rsidTr="004436BF">
        <w:trPr>
          <w:trHeight w:val="539"/>
        </w:trPr>
        <w:tc>
          <w:tcPr>
            <w:tcW w:w="4803" w:type="dxa"/>
          </w:tcPr>
          <w:p w:rsidR="001446FC" w:rsidRDefault="009F0665" w:rsidP="00506219">
            <w:r>
              <w:t>IMPRESSORA MULT L396</w:t>
            </w:r>
          </w:p>
        </w:tc>
        <w:tc>
          <w:tcPr>
            <w:tcW w:w="1565" w:type="dxa"/>
          </w:tcPr>
          <w:p w:rsidR="001446FC" w:rsidRDefault="009F0665" w:rsidP="00506219">
            <w:r>
              <w:t>30/05/2019</w:t>
            </w:r>
          </w:p>
        </w:tc>
        <w:tc>
          <w:tcPr>
            <w:tcW w:w="1423" w:type="dxa"/>
          </w:tcPr>
          <w:p w:rsidR="001446FC" w:rsidRDefault="001446FC" w:rsidP="00506219"/>
        </w:tc>
        <w:tc>
          <w:tcPr>
            <w:tcW w:w="1422" w:type="dxa"/>
          </w:tcPr>
          <w:p w:rsidR="001446FC" w:rsidRDefault="001446FC" w:rsidP="00506219"/>
        </w:tc>
        <w:tc>
          <w:tcPr>
            <w:tcW w:w="1423" w:type="dxa"/>
          </w:tcPr>
          <w:p w:rsidR="001446FC" w:rsidRDefault="001F0524" w:rsidP="00506219">
            <w:r>
              <w:t>352</w:t>
            </w:r>
          </w:p>
        </w:tc>
        <w:tc>
          <w:tcPr>
            <w:tcW w:w="4126" w:type="dxa"/>
          </w:tcPr>
          <w:p w:rsidR="001446FC" w:rsidRPr="00A7299C" w:rsidRDefault="009F0665" w:rsidP="00506219">
            <w:r w:rsidRPr="00A7299C">
              <w:t>CAMARA MUNICIPAL DE MONTEIRO</w:t>
            </w:r>
          </w:p>
        </w:tc>
      </w:tr>
      <w:tr w:rsidR="00506219" w:rsidRPr="00A7299C" w:rsidTr="004436BF">
        <w:trPr>
          <w:trHeight w:val="539"/>
        </w:trPr>
        <w:tc>
          <w:tcPr>
            <w:tcW w:w="4803" w:type="dxa"/>
          </w:tcPr>
          <w:p w:rsidR="00506219" w:rsidRDefault="00BB2261" w:rsidP="00506219">
            <w:r>
              <w:t>AR CONDICIONADO</w:t>
            </w:r>
          </w:p>
        </w:tc>
        <w:tc>
          <w:tcPr>
            <w:tcW w:w="1565" w:type="dxa"/>
          </w:tcPr>
          <w:p w:rsidR="00506219" w:rsidRDefault="00BB2261" w:rsidP="00506219">
            <w:r>
              <w:t>20/09/2019</w:t>
            </w:r>
          </w:p>
        </w:tc>
        <w:tc>
          <w:tcPr>
            <w:tcW w:w="1423" w:type="dxa"/>
          </w:tcPr>
          <w:p w:rsidR="00506219" w:rsidRDefault="00506219" w:rsidP="00506219"/>
        </w:tc>
        <w:tc>
          <w:tcPr>
            <w:tcW w:w="1422" w:type="dxa"/>
          </w:tcPr>
          <w:p w:rsidR="00506219" w:rsidRDefault="00506219" w:rsidP="00506219"/>
        </w:tc>
        <w:tc>
          <w:tcPr>
            <w:tcW w:w="1423" w:type="dxa"/>
          </w:tcPr>
          <w:p w:rsidR="00506219" w:rsidRDefault="00BB2261" w:rsidP="00506219">
            <w:r>
              <w:t>353</w:t>
            </w:r>
          </w:p>
        </w:tc>
        <w:tc>
          <w:tcPr>
            <w:tcW w:w="4126" w:type="dxa"/>
          </w:tcPr>
          <w:p w:rsidR="00506219" w:rsidRPr="00A7299C" w:rsidRDefault="00BB2261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461236" w:rsidP="00506219">
            <w:r>
              <w:t>CADEIRA STIK</w:t>
            </w:r>
          </w:p>
        </w:tc>
        <w:tc>
          <w:tcPr>
            <w:tcW w:w="1565" w:type="dxa"/>
          </w:tcPr>
          <w:p w:rsidR="00C91373" w:rsidRDefault="00461236" w:rsidP="00506219">
            <w:r>
              <w:t>14/11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461236" w:rsidP="00506219">
            <w:r>
              <w:t>354</w:t>
            </w:r>
          </w:p>
        </w:tc>
        <w:tc>
          <w:tcPr>
            <w:tcW w:w="4126" w:type="dxa"/>
          </w:tcPr>
          <w:p w:rsidR="00C91373" w:rsidRPr="00A7299C" w:rsidRDefault="00461236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461236" w:rsidP="00506219">
            <w:r>
              <w:t>CADEIRA STIK</w:t>
            </w:r>
          </w:p>
        </w:tc>
        <w:tc>
          <w:tcPr>
            <w:tcW w:w="1565" w:type="dxa"/>
          </w:tcPr>
          <w:p w:rsidR="00C91373" w:rsidRDefault="00461236" w:rsidP="00506219">
            <w:r>
              <w:t>14/11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461236" w:rsidP="00506219">
            <w:r>
              <w:t>355</w:t>
            </w:r>
          </w:p>
        </w:tc>
        <w:tc>
          <w:tcPr>
            <w:tcW w:w="4126" w:type="dxa"/>
          </w:tcPr>
          <w:p w:rsidR="00C91373" w:rsidRPr="00A7299C" w:rsidRDefault="00461236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461236" w:rsidP="00506219">
            <w:r>
              <w:t>CADEIRA STIK</w:t>
            </w:r>
          </w:p>
        </w:tc>
        <w:tc>
          <w:tcPr>
            <w:tcW w:w="1565" w:type="dxa"/>
          </w:tcPr>
          <w:p w:rsidR="00C91373" w:rsidRDefault="00461236" w:rsidP="00506219">
            <w:r>
              <w:t>14/11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461236" w:rsidP="00506219">
            <w:r>
              <w:t>356</w:t>
            </w:r>
          </w:p>
        </w:tc>
        <w:tc>
          <w:tcPr>
            <w:tcW w:w="4126" w:type="dxa"/>
          </w:tcPr>
          <w:p w:rsidR="00C91373" w:rsidRDefault="00461236" w:rsidP="00506219">
            <w:r w:rsidRPr="00A7299C">
              <w:t>CAMARA MUNICIPAL DE MONTEIRO</w:t>
            </w:r>
          </w:p>
          <w:p w:rsidR="004436BF" w:rsidRPr="00A7299C" w:rsidRDefault="004436BF" w:rsidP="00506219"/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461236" w:rsidP="00506219">
            <w:r>
              <w:t>CADEIRA STIK</w:t>
            </w:r>
          </w:p>
        </w:tc>
        <w:tc>
          <w:tcPr>
            <w:tcW w:w="1565" w:type="dxa"/>
          </w:tcPr>
          <w:p w:rsidR="00C91373" w:rsidRDefault="00461236" w:rsidP="00506219">
            <w:r>
              <w:t>14/11/2019</w:t>
            </w:r>
          </w:p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461236" w:rsidP="00506219">
            <w:r>
              <w:t>357</w:t>
            </w:r>
            <w:bookmarkStart w:id="0" w:name="_GoBack"/>
            <w:bookmarkEnd w:id="0"/>
          </w:p>
        </w:tc>
        <w:tc>
          <w:tcPr>
            <w:tcW w:w="4126" w:type="dxa"/>
          </w:tcPr>
          <w:p w:rsidR="00C91373" w:rsidRPr="00A7299C" w:rsidRDefault="00461236" w:rsidP="00506219">
            <w:r w:rsidRPr="00A7299C">
              <w:t>CAMARA MUNICIPAL DE MONTEIRO</w:t>
            </w:r>
          </w:p>
        </w:tc>
      </w:tr>
      <w:tr w:rsidR="00C91373" w:rsidRPr="00A7299C" w:rsidTr="004436BF">
        <w:trPr>
          <w:trHeight w:val="539"/>
        </w:trPr>
        <w:tc>
          <w:tcPr>
            <w:tcW w:w="4803" w:type="dxa"/>
          </w:tcPr>
          <w:p w:rsidR="00C91373" w:rsidRDefault="00C91373" w:rsidP="00506219"/>
        </w:tc>
        <w:tc>
          <w:tcPr>
            <w:tcW w:w="1565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1422" w:type="dxa"/>
          </w:tcPr>
          <w:p w:rsidR="00C91373" w:rsidRDefault="00C91373" w:rsidP="00506219"/>
        </w:tc>
        <w:tc>
          <w:tcPr>
            <w:tcW w:w="1423" w:type="dxa"/>
          </w:tcPr>
          <w:p w:rsidR="00C91373" w:rsidRDefault="00C91373" w:rsidP="00506219"/>
        </w:tc>
        <w:tc>
          <w:tcPr>
            <w:tcW w:w="4126" w:type="dxa"/>
          </w:tcPr>
          <w:p w:rsidR="00C91373" w:rsidRPr="00A7299C" w:rsidRDefault="00C91373" w:rsidP="00506219"/>
        </w:tc>
      </w:tr>
    </w:tbl>
    <w:p w:rsidR="006F2601" w:rsidRPr="00A7299C" w:rsidRDefault="006F2601"/>
    <w:sectPr w:rsidR="006F2601" w:rsidRPr="00A7299C" w:rsidSect="00C47AE4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E4"/>
    <w:rsid w:val="00032917"/>
    <w:rsid w:val="00057622"/>
    <w:rsid w:val="000A20C0"/>
    <w:rsid w:val="000B77B3"/>
    <w:rsid w:val="000C1F16"/>
    <w:rsid w:val="000D1062"/>
    <w:rsid w:val="00102557"/>
    <w:rsid w:val="00110D74"/>
    <w:rsid w:val="0013024D"/>
    <w:rsid w:val="00134FC5"/>
    <w:rsid w:val="00141824"/>
    <w:rsid w:val="001446FC"/>
    <w:rsid w:val="001638EF"/>
    <w:rsid w:val="00171E29"/>
    <w:rsid w:val="001A02CC"/>
    <w:rsid w:val="001B1698"/>
    <w:rsid w:val="001E31C8"/>
    <w:rsid w:val="001F0524"/>
    <w:rsid w:val="001F0C11"/>
    <w:rsid w:val="001F2483"/>
    <w:rsid w:val="00271D6D"/>
    <w:rsid w:val="00293B53"/>
    <w:rsid w:val="002F234E"/>
    <w:rsid w:val="002F36B3"/>
    <w:rsid w:val="00323E77"/>
    <w:rsid w:val="0035413B"/>
    <w:rsid w:val="00356379"/>
    <w:rsid w:val="003C090C"/>
    <w:rsid w:val="0040224B"/>
    <w:rsid w:val="004436BF"/>
    <w:rsid w:val="00447BC5"/>
    <w:rsid w:val="0045446A"/>
    <w:rsid w:val="00461236"/>
    <w:rsid w:val="004B041F"/>
    <w:rsid w:val="004E06EA"/>
    <w:rsid w:val="004E69BD"/>
    <w:rsid w:val="004E7FA3"/>
    <w:rsid w:val="004F29F5"/>
    <w:rsid w:val="00506219"/>
    <w:rsid w:val="0053122C"/>
    <w:rsid w:val="00543F18"/>
    <w:rsid w:val="005672BB"/>
    <w:rsid w:val="005911A0"/>
    <w:rsid w:val="005B3FD4"/>
    <w:rsid w:val="005D274C"/>
    <w:rsid w:val="005D7831"/>
    <w:rsid w:val="00635C78"/>
    <w:rsid w:val="006E11F4"/>
    <w:rsid w:val="006F2601"/>
    <w:rsid w:val="006F55D1"/>
    <w:rsid w:val="00736472"/>
    <w:rsid w:val="007518EB"/>
    <w:rsid w:val="007574CF"/>
    <w:rsid w:val="007B500B"/>
    <w:rsid w:val="007D2CA3"/>
    <w:rsid w:val="007F14FE"/>
    <w:rsid w:val="007F7D80"/>
    <w:rsid w:val="008167D1"/>
    <w:rsid w:val="00827D3E"/>
    <w:rsid w:val="00837B21"/>
    <w:rsid w:val="00867950"/>
    <w:rsid w:val="00890FC3"/>
    <w:rsid w:val="009012C9"/>
    <w:rsid w:val="00923634"/>
    <w:rsid w:val="00992A69"/>
    <w:rsid w:val="00995F4E"/>
    <w:rsid w:val="009E0EA1"/>
    <w:rsid w:val="009E15DB"/>
    <w:rsid w:val="009F0665"/>
    <w:rsid w:val="00A50EE4"/>
    <w:rsid w:val="00A52046"/>
    <w:rsid w:val="00A554DC"/>
    <w:rsid w:val="00A7299C"/>
    <w:rsid w:val="00AC6DC8"/>
    <w:rsid w:val="00AD032C"/>
    <w:rsid w:val="00B23C57"/>
    <w:rsid w:val="00BB2261"/>
    <w:rsid w:val="00BC5AE9"/>
    <w:rsid w:val="00BD0476"/>
    <w:rsid w:val="00BE2E85"/>
    <w:rsid w:val="00C146E0"/>
    <w:rsid w:val="00C350B9"/>
    <w:rsid w:val="00C37942"/>
    <w:rsid w:val="00C47AE4"/>
    <w:rsid w:val="00C85103"/>
    <w:rsid w:val="00C85A94"/>
    <w:rsid w:val="00C86099"/>
    <w:rsid w:val="00C865A1"/>
    <w:rsid w:val="00C91373"/>
    <w:rsid w:val="00D04501"/>
    <w:rsid w:val="00D337D0"/>
    <w:rsid w:val="00D41C6F"/>
    <w:rsid w:val="00D54FEB"/>
    <w:rsid w:val="00D60BFD"/>
    <w:rsid w:val="00D854E3"/>
    <w:rsid w:val="00D861A5"/>
    <w:rsid w:val="00E33116"/>
    <w:rsid w:val="00EA69C7"/>
    <w:rsid w:val="00EB231F"/>
    <w:rsid w:val="00EC6418"/>
    <w:rsid w:val="00EE4C0F"/>
    <w:rsid w:val="00EE715C"/>
    <w:rsid w:val="00F303A2"/>
    <w:rsid w:val="00F3205B"/>
    <w:rsid w:val="00F3580E"/>
    <w:rsid w:val="00F36160"/>
    <w:rsid w:val="00F949DA"/>
    <w:rsid w:val="00F961B6"/>
    <w:rsid w:val="00F974CE"/>
    <w:rsid w:val="00FA479D"/>
    <w:rsid w:val="00FE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47A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7AE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81F6-9F3C-48B1-8D30-00C2300D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235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M</dc:creator>
  <cp:lastModifiedBy>User</cp:lastModifiedBy>
  <cp:revision>2</cp:revision>
  <cp:lastPrinted>2016-08-04T09:38:00Z</cp:lastPrinted>
  <dcterms:created xsi:type="dcterms:W3CDTF">2020-01-07T13:32:00Z</dcterms:created>
  <dcterms:modified xsi:type="dcterms:W3CDTF">2020-01-07T13:32:00Z</dcterms:modified>
</cp:coreProperties>
</file>